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FE2515">
        <w:rPr>
          <w:sz w:val="28"/>
          <w:szCs w:val="28"/>
          <w:u w:val="single"/>
        </w:rPr>
        <w:t>3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FE2515">
        <w:rPr>
          <w:b/>
          <w:sz w:val="28"/>
          <w:szCs w:val="28"/>
        </w:rPr>
        <w:t>№ 20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FE2515">
        <w:rPr>
          <w:i w:val="0"/>
        </w:rPr>
        <w:t>сии избирательного участка № 208</w:t>
      </w:r>
      <w:r>
        <w:rPr>
          <w:i w:val="0"/>
        </w:rPr>
        <w:t xml:space="preserve"> с правом решающего голоса </w:t>
      </w:r>
      <w:r w:rsidR="00FE2515">
        <w:rPr>
          <w:i w:val="0"/>
        </w:rPr>
        <w:t xml:space="preserve">Жданова Владимира Александровича 28.02.1952 </w:t>
      </w:r>
      <w:r>
        <w:rPr>
          <w:i w:val="0"/>
        </w:rPr>
        <w:t xml:space="preserve">г. рождения, образование </w:t>
      </w:r>
      <w:r w:rsidR="00FE2515">
        <w:rPr>
          <w:i w:val="0"/>
        </w:rPr>
        <w:t>высшее профессиональное</w:t>
      </w:r>
      <w:r>
        <w:rPr>
          <w:i w:val="0"/>
        </w:rPr>
        <w:t xml:space="preserve">, </w:t>
      </w:r>
      <w:r w:rsidR="00FE2515">
        <w:rPr>
          <w:i w:val="0"/>
        </w:rPr>
        <w:t>заместителя директора по безопасности МОУ «СОШ №12»</w:t>
      </w:r>
      <w:r>
        <w:rPr>
          <w:i w:val="0"/>
        </w:rPr>
        <w:t>, предложенн</w:t>
      </w:r>
      <w:r w:rsidR="00FE2515">
        <w:rPr>
          <w:i w:val="0"/>
        </w:rPr>
        <w:t>ого</w:t>
      </w:r>
      <w:r>
        <w:rPr>
          <w:i w:val="0"/>
        </w:rPr>
        <w:t xml:space="preserve"> в состав комиссии собранием избирателей по </w:t>
      </w:r>
      <w:r w:rsidR="00FE2515">
        <w:rPr>
          <w:i w:val="0"/>
        </w:rPr>
        <w:t>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FE2515">
        <w:rPr>
          <w:i w:val="0"/>
        </w:rPr>
        <w:t>сию избирательного участка № 20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D1" w:rsidRDefault="004330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330D1" w:rsidRDefault="004330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D1" w:rsidRDefault="004330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330D1" w:rsidRDefault="004330D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0D1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269A4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515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5:53:00Z</cp:lastPrinted>
  <dcterms:created xsi:type="dcterms:W3CDTF">2012-01-26T09:23:00Z</dcterms:created>
  <dcterms:modified xsi:type="dcterms:W3CDTF">2016-06-03T15:54:00Z</dcterms:modified>
</cp:coreProperties>
</file>